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3292750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35785">
        <w:rPr>
          <w:b/>
          <w:bCs/>
          <w:sz w:val="28"/>
          <w:szCs w:val="28"/>
        </w:rPr>
        <w:t>1</w:t>
      </w:r>
      <w:r w:rsidR="00B4056F">
        <w:rPr>
          <w:b/>
          <w:bCs/>
          <w:sz w:val="28"/>
          <w:szCs w:val="28"/>
        </w:rPr>
        <w:t>8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47D2F9A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F35CB">
        <w:rPr>
          <w:sz w:val="26"/>
          <w:szCs w:val="26"/>
        </w:rPr>
        <w:t>1</w:t>
      </w:r>
      <w:r w:rsidR="00B4056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35785">
        <w:rPr>
          <w:sz w:val="26"/>
          <w:szCs w:val="26"/>
        </w:rPr>
        <w:t>1</w:t>
      </w:r>
      <w:r w:rsidR="00B4056F">
        <w:rPr>
          <w:sz w:val="26"/>
          <w:szCs w:val="26"/>
        </w:rPr>
        <w:t>8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4322980" w:rsidR="00C02224" w:rsidRDefault="00015547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136EB838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99DEFF9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B0BDCB3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F7EE7F3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35785">
              <w:rPr>
                <w:rStyle w:val="ListLabel101"/>
                <w:b/>
                <w:color w:val="000000" w:themeColor="text1"/>
              </w:rPr>
              <w:t>0</w:t>
            </w:r>
            <w:r w:rsidR="0083702F">
              <w:rPr>
                <w:rStyle w:val="ListLabel101"/>
                <w:b/>
                <w:color w:val="000000" w:themeColor="text1"/>
              </w:rPr>
              <w:t>9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11904FAD" w14:textId="02C1153E" w:rsidR="00BC1992" w:rsidRDefault="00367112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álanie a ukladanie dreva DHZO</w:t>
      </w:r>
    </w:p>
    <w:p w14:paraId="043E014B" w14:textId="5DFA3C95" w:rsidR="00367112" w:rsidRDefault="00367112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stránenie starých stĺpov pouličného osvetlenia ul. Tehelná (3ks) a následný odvoz</w:t>
      </w:r>
    </w:p>
    <w:p w14:paraId="7C8EC3B3" w14:textId="68157F70" w:rsidR="00367112" w:rsidRDefault="00367112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voz 4ks kontajnerov na komunálny odpad z ul. Tehelná na prevádzku</w:t>
      </w:r>
    </w:p>
    <w:p w14:paraId="44FB52F8" w14:textId="77777777" w:rsidR="00367112" w:rsidRDefault="00367112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Oprava zrkadla križovatka ul. 29. augusta a ul. Jánošíkova </w:t>
      </w:r>
    </w:p>
    <w:p w14:paraId="44CD0D50" w14:textId="77777777" w:rsidR="00367112" w:rsidRDefault="00367112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oplnenie vianočného osvetlenia na autobusovej zastávke oproti RKD</w:t>
      </w:r>
    </w:p>
    <w:p w14:paraId="61CBAE61" w14:textId="77777777" w:rsidR="00367112" w:rsidRDefault="00367112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videncia ADP, kontrola, zmena a doplnenie interných označení, dopĺňanie</w:t>
      </w:r>
    </w:p>
    <w:p w14:paraId="37910FCE" w14:textId="40DC69B9" w:rsidR="00367112" w:rsidRDefault="00367112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bhliadka strelnice a okolia – starosta obce</w:t>
      </w:r>
    </w:p>
    <w:p w14:paraId="7520FDBB" w14:textId="27BE8515" w:rsidR="004B2038" w:rsidRPr="00B15E1E" w:rsidRDefault="004B2038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ahodenie ističa verejného osvetlenia starý most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28501F9C" w:rsidR="004B66FF" w:rsidRDefault="00E42B7D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5:59</w:t>
            </w:r>
          </w:p>
        </w:tc>
        <w:tc>
          <w:tcPr>
            <w:tcW w:w="1862" w:type="dxa"/>
            <w:vAlign w:val="center"/>
          </w:tcPr>
          <w:p w14:paraId="62BCC367" w14:textId="6FE11B98" w:rsidR="004B66FF" w:rsidRDefault="00E42B7D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7EA1226D" w14:textId="49CFCD84" w:rsidR="004B66FF" w:rsidRDefault="00E42B7D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06B2B1E7" w14:textId="5EC93464" w:rsidR="004B66FF" w:rsidRDefault="00E42B7D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Iveco Daily 1+2</w:t>
            </w:r>
          </w:p>
        </w:tc>
      </w:tr>
    </w:tbl>
    <w:bookmarkEnd w:id="0"/>
    <w:p w14:paraId="0C137D45" w14:textId="3B99B1D5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B4056F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367112">
        <w:rPr>
          <w:rStyle w:val="ListLabel101"/>
          <w:b/>
          <w:sz w:val="26"/>
          <w:szCs w:val="26"/>
        </w:rPr>
        <w:t>2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B4056F">
        <w:rPr>
          <w:rStyle w:val="ListLabel101"/>
          <w:b/>
          <w:sz w:val="26"/>
          <w:szCs w:val="26"/>
        </w:rPr>
        <w:t>Bukový</w:t>
      </w:r>
    </w:p>
    <w:p w14:paraId="5A24E65B" w14:textId="31B98798" w:rsidR="00593C92" w:rsidRDefault="00593C92" w:rsidP="00B41107">
      <w:pPr>
        <w:ind w:right="-166"/>
        <w:rPr>
          <w:rStyle w:val="ListLabel101"/>
          <w:b/>
          <w:sz w:val="26"/>
          <w:szCs w:val="26"/>
        </w:rPr>
      </w:pPr>
    </w:p>
    <w:p w14:paraId="03EF23D5" w14:textId="0319E0A5" w:rsidR="00E54E01" w:rsidRPr="00435785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sectPr w:rsidR="00E54E01" w:rsidRPr="00435785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4CE2" w14:textId="77777777" w:rsidR="00FD39E6" w:rsidRDefault="00FD39E6">
      <w:r>
        <w:separator/>
      </w:r>
    </w:p>
  </w:endnote>
  <w:endnote w:type="continuationSeparator" w:id="0">
    <w:p w14:paraId="49BE46E8" w14:textId="77777777" w:rsidR="00FD39E6" w:rsidRDefault="00FD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F1F1" w14:textId="77777777" w:rsidR="00FD39E6" w:rsidRDefault="00FD39E6">
      <w:r>
        <w:separator/>
      </w:r>
    </w:p>
  </w:footnote>
  <w:footnote w:type="continuationSeparator" w:id="0">
    <w:p w14:paraId="7FA5F6F3" w14:textId="77777777" w:rsidR="00FD39E6" w:rsidRDefault="00FD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70D4"/>
    <w:rsid w:val="005E7321"/>
    <w:rsid w:val="005E7343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251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708"/>
    <w:rsid w:val="00A5303E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A11"/>
    <w:rsid w:val="00A90C7A"/>
    <w:rsid w:val="00A9101F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9E6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14</cp:revision>
  <cp:lastPrinted>2024-11-06T06:01:00Z</cp:lastPrinted>
  <dcterms:created xsi:type="dcterms:W3CDTF">2025-06-09T04:58:00Z</dcterms:created>
  <dcterms:modified xsi:type="dcterms:W3CDTF">2025-1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